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14:paraId="716F2CC8" w14:textId="77777777" w:rsidTr="00B27CB2">
        <w:trPr>
          <w:trHeight w:hRule="exact" w:val="198"/>
        </w:trPr>
        <w:tc>
          <w:tcPr>
            <w:tcW w:w="9356" w:type="dxa"/>
            <w:gridSpan w:val="3"/>
            <w:tcMar>
              <w:left w:w="0" w:type="dxa"/>
              <w:right w:w="0" w:type="dxa"/>
            </w:tcMar>
          </w:tcPr>
          <w:p w14:paraId="57F51D3A" w14:textId="252B52D5" w:rsidR="00163F61" w:rsidRPr="00D409DF" w:rsidRDefault="00163F61" w:rsidP="00B756A0">
            <w:pPr>
              <w:jc w:val="right"/>
            </w:pPr>
            <w:r w:rsidRPr="00D409DF">
              <w:rPr>
                <w:rFonts w:ascii="Arial Black" w:hAnsi="Arial Black"/>
                <w:caps/>
                <w:sz w:val="15"/>
              </w:rPr>
              <w:t xml:space="preserve">INFORMATION NOTICE NO. </w:t>
            </w:r>
            <w:r w:rsidR="00B756A0">
              <w:rPr>
                <w:rFonts w:ascii="Arial Black" w:hAnsi="Arial Black"/>
                <w:caps/>
                <w:sz w:val="15"/>
              </w:rPr>
              <w:t>25</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4DE98543" w:rsidR="00610FD9" w:rsidRDefault="0088747E" w:rsidP="00BE4ADB">
      <w:pPr>
        <w:spacing w:before="660" w:after="240"/>
        <w:rPr>
          <w:b/>
          <w:bCs/>
          <w:sz w:val="24"/>
          <w:szCs w:val="24"/>
        </w:rPr>
      </w:pPr>
      <w:r>
        <w:rPr>
          <w:b/>
          <w:bCs/>
          <w:sz w:val="24"/>
          <w:szCs w:val="24"/>
        </w:rPr>
        <w:t>Cuba</w:t>
      </w:r>
      <w:r w:rsidR="00D348CC">
        <w:rPr>
          <w:b/>
          <w:bCs/>
          <w:sz w:val="24"/>
          <w:szCs w:val="24"/>
        </w:rPr>
        <w:t>:  Closure of the Office</w:t>
      </w:r>
    </w:p>
    <w:p w14:paraId="3A94131E" w14:textId="7D1BDA19" w:rsidR="00C9435A" w:rsidRDefault="00D348CC" w:rsidP="0088747E">
      <w:pPr>
        <w:pStyle w:val="ONUME"/>
      </w:pPr>
      <w:r>
        <w:t xml:space="preserve">The </w:t>
      </w:r>
      <w:r w:rsidR="0088747E" w:rsidRPr="0088747E">
        <w:t xml:space="preserve">Cuban Industrial Property Office </w:t>
      </w:r>
      <w:r w:rsidR="0088747E">
        <w:t xml:space="preserve">(OCPI) </w:t>
      </w:r>
      <w:r>
        <w:t xml:space="preserve">has informed the International Bureau of the World Intellectual Property Organization (WIPO) that </w:t>
      </w:r>
      <w:r w:rsidR="00373650" w:rsidRPr="00373650">
        <w:t>it is not o</w:t>
      </w:r>
      <w:r w:rsidR="0088747E">
        <w:t>pen to the public since April 14, </w:t>
      </w:r>
      <w:r w:rsidR="00373650" w:rsidRPr="00373650">
        <w:t>2020, and until further notice</w:t>
      </w:r>
      <w:r w:rsidR="009E49CD">
        <w:t>.</w:t>
      </w:r>
      <w:r w:rsidR="00575864">
        <w:t xml:space="preserve"> </w:t>
      </w:r>
    </w:p>
    <w:p w14:paraId="1AE98684" w14:textId="4BDE2F24" w:rsidR="00D77D7E" w:rsidRDefault="009479CC" w:rsidP="00D77D7E">
      <w:pPr>
        <w:pStyle w:val="ONUME"/>
      </w:pPr>
      <w:r>
        <w:t>Accordingly, under Rule 4(4) of the Regulations under the Protocol Relating to the Madrid Agreement Concerning the International Registration of Marks, all periods under the Madrid System that concern this Office and th</w:t>
      </w:r>
      <w:r w:rsidR="0031058B">
        <w:t xml:space="preserve">at expire on a day on which </w:t>
      </w:r>
      <w:r w:rsidR="0088747E">
        <w:t>OCPI</w:t>
      </w:r>
      <w:r>
        <w:t xml:space="preserve"> is not open to the public will expire on the fi</w:t>
      </w:r>
      <w:r w:rsidR="0031058B">
        <w:t xml:space="preserve">rst subsequent day on which </w:t>
      </w:r>
      <w:r w:rsidR="0088747E">
        <w:t>OCPI</w:t>
      </w:r>
      <w:r>
        <w:t xml:space="preserve"> reopens.</w:t>
      </w:r>
    </w:p>
    <w:p w14:paraId="3F18AE56" w14:textId="5B7F0E86" w:rsidR="00414D83" w:rsidRDefault="00F10A84" w:rsidP="0088747E">
      <w:pPr>
        <w:pStyle w:val="ONUME"/>
      </w:pPr>
      <w:r>
        <w:t>For further information, users of the Madrid System may visit</w:t>
      </w:r>
      <w:r w:rsidR="006253E8">
        <w:t xml:space="preserve"> </w:t>
      </w:r>
      <w:r w:rsidR="0088747E" w:rsidRPr="0088747E">
        <w:t>OCPI</w:t>
      </w:r>
      <w:r>
        <w:t xml:space="preserve">’s </w:t>
      </w:r>
      <w:r w:rsidR="00BE4ADB">
        <w:t>w</w:t>
      </w:r>
      <w:r>
        <w:t xml:space="preserve">ebsite at the following address:  </w:t>
      </w:r>
      <w:r w:rsidR="0088747E" w:rsidRPr="0088747E">
        <w:t>http://www.ocpi.cu/</w:t>
      </w:r>
      <w:r w:rsidR="00335A6F">
        <w:t>.</w:t>
      </w:r>
      <w:r w:rsidR="000676AB">
        <w:t xml:space="preserve">  </w:t>
      </w:r>
    </w:p>
    <w:p w14:paraId="65FDBC0A" w14:textId="2AD4B161" w:rsidR="00163F61" w:rsidRPr="00D409DF" w:rsidRDefault="00A8647B" w:rsidP="005D030D">
      <w:pPr>
        <w:pStyle w:val="Endofdocument-Annex"/>
        <w:spacing w:before="480"/>
      </w:pPr>
      <w:r>
        <w:t>April</w:t>
      </w:r>
      <w:r w:rsidR="00FD7014">
        <w:t xml:space="preserve"> </w:t>
      </w:r>
      <w:r w:rsidR="00B756A0">
        <w:t>17</w:t>
      </w:r>
      <w:r w:rsidR="00CA4166">
        <w:t xml:space="preserve">, </w:t>
      </w:r>
      <w:r w:rsidR="00253A4B">
        <w:t>20</w:t>
      </w:r>
      <w:r w:rsidR="00F30CF8">
        <w:t>20</w:t>
      </w:r>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D979" w14:textId="77777777" w:rsidR="00391F23" w:rsidRDefault="00391F23">
      <w:r>
        <w:separator/>
      </w:r>
    </w:p>
  </w:endnote>
  <w:endnote w:type="continuationSeparator" w:id="0">
    <w:p w14:paraId="5F8883C2" w14:textId="77777777" w:rsidR="00391F23" w:rsidRDefault="00391F23" w:rsidP="003B38C1">
      <w:r>
        <w:separator/>
      </w:r>
    </w:p>
    <w:p w14:paraId="1333A39D" w14:textId="77777777" w:rsidR="00391F23" w:rsidRPr="003B38C1" w:rsidRDefault="00391F23" w:rsidP="003B38C1">
      <w:pPr>
        <w:spacing w:after="60"/>
        <w:rPr>
          <w:sz w:val="17"/>
        </w:rPr>
      </w:pPr>
      <w:r>
        <w:rPr>
          <w:sz w:val="17"/>
        </w:rPr>
        <w:t>[Endnote continued from previous page]</w:t>
      </w:r>
    </w:p>
  </w:endnote>
  <w:endnote w:type="continuationNotice" w:id="1">
    <w:p w14:paraId="29EC8790" w14:textId="77777777" w:rsidR="00391F23" w:rsidRPr="003B38C1" w:rsidRDefault="00391F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31793" w14:textId="77777777" w:rsidR="00391F23" w:rsidRDefault="00391F23">
      <w:r>
        <w:separator/>
      </w:r>
    </w:p>
  </w:footnote>
  <w:footnote w:type="continuationSeparator" w:id="0">
    <w:p w14:paraId="17CE9E92" w14:textId="77777777" w:rsidR="00391F23" w:rsidRDefault="00391F23" w:rsidP="008B60B2">
      <w:r>
        <w:separator/>
      </w:r>
    </w:p>
    <w:p w14:paraId="6CA61077" w14:textId="77777777" w:rsidR="00391F23" w:rsidRPr="00ED77FB" w:rsidRDefault="00391F23" w:rsidP="008B60B2">
      <w:pPr>
        <w:spacing w:after="60"/>
        <w:rPr>
          <w:sz w:val="17"/>
          <w:szCs w:val="17"/>
        </w:rPr>
      </w:pPr>
      <w:r w:rsidRPr="00ED77FB">
        <w:rPr>
          <w:sz w:val="17"/>
          <w:szCs w:val="17"/>
        </w:rPr>
        <w:t>[Footnote continued from previous page]</w:t>
      </w:r>
    </w:p>
  </w:footnote>
  <w:footnote w:type="continuationNotice" w:id="1">
    <w:p w14:paraId="612CE48D" w14:textId="77777777" w:rsidR="00391F23" w:rsidRPr="00ED77FB" w:rsidRDefault="00391F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2D46"/>
    <w:rsid w:val="00055B6D"/>
    <w:rsid w:val="000617A9"/>
    <w:rsid w:val="0006182B"/>
    <w:rsid w:val="00065151"/>
    <w:rsid w:val="000676AB"/>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C29BC"/>
    <w:rsid w:val="000D3921"/>
    <w:rsid w:val="000D5EDD"/>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4D7"/>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73650"/>
    <w:rsid w:val="00381635"/>
    <w:rsid w:val="0038288C"/>
    <w:rsid w:val="003845C1"/>
    <w:rsid w:val="00385B28"/>
    <w:rsid w:val="00390A75"/>
    <w:rsid w:val="00391F23"/>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15F"/>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3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8747E"/>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479CC"/>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6A0"/>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E026A"/>
    <w:rsid w:val="00CE0A51"/>
    <w:rsid w:val="00CE0F4D"/>
    <w:rsid w:val="00CE6390"/>
    <w:rsid w:val="00CF2868"/>
    <w:rsid w:val="00CF42CC"/>
    <w:rsid w:val="00CF4536"/>
    <w:rsid w:val="00CF654A"/>
    <w:rsid w:val="00CF6583"/>
    <w:rsid w:val="00D01607"/>
    <w:rsid w:val="00D01FB2"/>
    <w:rsid w:val="00D06A1B"/>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4ADE-B935-4681-8F28-8CF0435B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1</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29</cp:revision>
  <cp:lastPrinted>2020-04-17T13:00:00Z</cp:lastPrinted>
  <dcterms:created xsi:type="dcterms:W3CDTF">2020-03-25T13:39:00Z</dcterms:created>
  <dcterms:modified xsi:type="dcterms:W3CDTF">2020-04-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e67bb-6c7c-47c2-971b-fc5689fd496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